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4A" w:rsidRDefault="0098484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84A" w:rsidRDefault="0098484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0026"/>
            <wp:effectExtent l="19050" t="0" r="3175" b="0"/>
            <wp:docPr id="1" name="Рисунок 1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4A" w:rsidRDefault="0098484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84A" w:rsidRDefault="0098484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84A" w:rsidRDefault="0098484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84A" w:rsidRDefault="0098484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84A" w:rsidRDefault="0098484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DAA" w:rsidRDefault="00D27DA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 бюджетное   дошкольное  образовательное  учреждение </w:t>
      </w:r>
    </w:p>
    <w:p w:rsidR="00D27DAA" w:rsidRDefault="00D27DAA" w:rsidP="00D27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 2 «Радуга» ст. Змейская</w:t>
      </w:r>
    </w:p>
    <w:p w:rsidR="00D27DAA" w:rsidRDefault="00D27DAA" w:rsidP="00D27DAA">
      <w:pPr>
        <w:jc w:val="center"/>
        <w:rPr>
          <w:rFonts w:ascii="Times New Roman" w:hAnsi="Times New Roman"/>
          <w:sz w:val="24"/>
          <w:szCs w:val="24"/>
        </w:rPr>
      </w:pPr>
    </w:p>
    <w:p w:rsidR="0067172D" w:rsidRDefault="0067172D" w:rsidP="0069072F">
      <w:pPr>
        <w:pStyle w:val="a3"/>
        <w:rPr>
          <w:b/>
        </w:rPr>
      </w:pPr>
    </w:p>
    <w:p w:rsidR="0069072F" w:rsidRPr="00D27DAA" w:rsidRDefault="0041254E" w:rsidP="0069072F">
      <w:pPr>
        <w:pStyle w:val="a3"/>
        <w:rPr>
          <w:b/>
        </w:rPr>
      </w:pPr>
      <w:r>
        <w:rPr>
          <w:b/>
        </w:rPr>
        <w:t>СОГЛАСОВАНО</w:t>
      </w:r>
      <w:r w:rsidR="006E39B7" w:rsidRPr="00D27DAA">
        <w:rPr>
          <w:b/>
        </w:rPr>
        <w:t xml:space="preserve">  </w:t>
      </w:r>
      <w:r w:rsidR="0069072F" w:rsidRPr="00D27DAA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УТВЕРЖДАЮ</w:t>
      </w:r>
      <w:r w:rsidR="0069072F" w:rsidRPr="00D27DAA">
        <w:rPr>
          <w:b/>
        </w:rPr>
        <w:t xml:space="preserve"> </w:t>
      </w:r>
    </w:p>
    <w:p w:rsidR="006E39B7" w:rsidRPr="00D27DAA" w:rsidRDefault="006E39B7" w:rsidP="0069072F">
      <w:pPr>
        <w:pStyle w:val="a3"/>
      </w:pPr>
      <w:r w:rsidRPr="00D27DAA">
        <w:t xml:space="preserve">Председатель  проф. комитета                     </w:t>
      </w:r>
      <w:r w:rsidR="00D27DAA">
        <w:t xml:space="preserve">                   Заведующая МБ </w:t>
      </w:r>
      <w:r w:rsidRPr="00D27DAA">
        <w:t>ДОУ  №2 «Радуга»</w:t>
      </w:r>
    </w:p>
    <w:p w:rsidR="006E39B7" w:rsidRPr="00D27DAA" w:rsidRDefault="00D27DAA" w:rsidP="0069072F">
      <w:pPr>
        <w:pStyle w:val="a3"/>
      </w:pPr>
      <w:r>
        <w:t>МБ</w:t>
      </w:r>
      <w:r w:rsidR="006E39B7" w:rsidRPr="00D27DAA">
        <w:t xml:space="preserve"> ДОУ №2 «Радуга» ст</w:t>
      </w:r>
      <w:proofErr w:type="gramStart"/>
      <w:r w:rsidR="006E39B7" w:rsidRPr="00D27DAA">
        <w:t>.З</w:t>
      </w:r>
      <w:proofErr w:type="gramEnd"/>
      <w:r w:rsidR="006E39B7" w:rsidRPr="00D27DAA">
        <w:t xml:space="preserve">мейская                                       _______________ </w:t>
      </w:r>
      <w:proofErr w:type="spellStart"/>
      <w:r w:rsidR="006E39B7" w:rsidRPr="00D27DAA">
        <w:t>О.С.Дзагоева</w:t>
      </w:r>
      <w:proofErr w:type="spellEnd"/>
      <w:r w:rsidR="006E39B7" w:rsidRPr="00D27DAA">
        <w:t xml:space="preserve">    </w:t>
      </w:r>
    </w:p>
    <w:p w:rsidR="00C46393" w:rsidRPr="00D27DAA" w:rsidRDefault="006E39B7" w:rsidP="00C46393">
      <w:pPr>
        <w:pStyle w:val="a3"/>
      </w:pPr>
      <w:r w:rsidRPr="00D27DAA">
        <w:t xml:space="preserve">________________ </w:t>
      </w:r>
      <w:proofErr w:type="spellStart"/>
      <w:r w:rsidRPr="00D27DAA">
        <w:t>С.В.Тегаева</w:t>
      </w:r>
      <w:proofErr w:type="spellEnd"/>
      <w:r w:rsidR="00C46393" w:rsidRPr="00D27DAA">
        <w:t xml:space="preserve">                                           </w:t>
      </w:r>
      <w:r w:rsidR="009C7DD7">
        <w:t xml:space="preserve">    Приказ № ___ от _______2023</w:t>
      </w:r>
      <w:r w:rsidR="00C46393" w:rsidRPr="00D27DAA">
        <w:t xml:space="preserve">                         </w:t>
      </w:r>
    </w:p>
    <w:p w:rsidR="006E39B7" w:rsidRPr="00D27DAA" w:rsidRDefault="006E39B7" w:rsidP="0069072F">
      <w:pPr>
        <w:pStyle w:val="a3"/>
      </w:pPr>
    </w:p>
    <w:p w:rsidR="0041254E" w:rsidRPr="003212C1" w:rsidRDefault="0041254E" w:rsidP="0041254E">
      <w:pPr>
        <w:spacing w:after="0" w:line="240" w:lineRule="auto"/>
        <w:rPr>
          <w:rFonts w:ascii="Times New Roman" w:hAnsi="Times New Roman"/>
        </w:rPr>
      </w:pPr>
      <w:r>
        <w:rPr>
          <w:b/>
        </w:rPr>
        <w:t xml:space="preserve">ПРИНЯТО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ВВЕДЕНО</w:t>
      </w:r>
    </w:p>
    <w:p w:rsidR="0041254E" w:rsidRPr="003212C1" w:rsidRDefault="0041254E" w:rsidP="0041254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ействие </w:t>
      </w:r>
      <w:r w:rsidRPr="003212C1">
        <w:rPr>
          <w:rFonts w:ascii="Times New Roman" w:hAnsi="Times New Roman"/>
        </w:rPr>
        <w:t xml:space="preserve">приказом </w:t>
      </w:r>
    </w:p>
    <w:p w:rsidR="0041254E" w:rsidRDefault="0041254E" w:rsidP="0041254E">
      <w:pPr>
        <w:shd w:val="clear" w:color="auto" w:fill="FFFFFF"/>
        <w:spacing w:after="0" w:line="240" w:lineRule="auto"/>
        <w:ind w:firstLine="567"/>
        <w:jc w:val="center"/>
        <w:rPr>
          <w:b/>
        </w:rPr>
      </w:pPr>
      <w:r>
        <w:rPr>
          <w:rFonts w:ascii="Times New Roman" w:hAnsi="Times New Roman"/>
        </w:rPr>
        <w:t xml:space="preserve">   </w:t>
      </w:r>
      <w:r w:rsidRPr="003212C1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   от «_____» _____ 2023№ ___</w:t>
      </w:r>
      <w:r>
        <w:rPr>
          <w:b/>
        </w:rPr>
        <w:t xml:space="preserve">  </w:t>
      </w:r>
    </w:p>
    <w:p w:rsidR="0069072F" w:rsidRPr="0041254E" w:rsidRDefault="0069072F" w:rsidP="0041254E">
      <w:pPr>
        <w:shd w:val="clear" w:color="auto" w:fill="FFFFFF"/>
        <w:spacing w:after="0" w:line="240" w:lineRule="auto"/>
        <w:rPr>
          <w:b/>
        </w:rPr>
      </w:pPr>
      <w:r w:rsidRPr="00D27DAA">
        <w:t xml:space="preserve">На заседании педагогического совета                              </w:t>
      </w:r>
    </w:p>
    <w:p w:rsidR="0069072F" w:rsidRPr="00D27DAA" w:rsidRDefault="0069072F" w:rsidP="0069072F">
      <w:pPr>
        <w:pStyle w:val="a3"/>
      </w:pPr>
      <w:r w:rsidRPr="00D27DAA">
        <w:t xml:space="preserve">Протокол № ___ </w:t>
      </w:r>
      <w:proofErr w:type="gramStart"/>
      <w:r w:rsidRPr="00D27DAA">
        <w:t>от</w:t>
      </w:r>
      <w:proofErr w:type="gramEnd"/>
      <w:r w:rsidRPr="00D27DAA">
        <w:t xml:space="preserve"> ___________________                           </w:t>
      </w:r>
    </w:p>
    <w:p w:rsidR="00E54BAF" w:rsidRPr="0069072F" w:rsidRDefault="006E39B7" w:rsidP="00E54BAF">
      <w:pPr>
        <w:pStyle w:val="a3"/>
        <w:rPr>
          <w:b/>
          <w:sz w:val="32"/>
        </w:rPr>
      </w:pPr>
      <w:r>
        <w:t xml:space="preserve">                                          </w:t>
      </w:r>
      <w:r w:rsidR="0069072F">
        <w:rPr>
          <w:b/>
          <w:sz w:val="32"/>
        </w:rPr>
        <w:t xml:space="preserve">       </w:t>
      </w:r>
      <w:r w:rsidR="00E54BAF" w:rsidRPr="0069072F">
        <w:rPr>
          <w:b/>
          <w:sz w:val="32"/>
        </w:rPr>
        <w:t xml:space="preserve">Положение </w:t>
      </w:r>
    </w:p>
    <w:p w:rsidR="00E54BAF" w:rsidRPr="0069072F" w:rsidRDefault="0069072F" w:rsidP="00E54BAF">
      <w:pPr>
        <w:pStyle w:val="a3"/>
        <w:rPr>
          <w:b/>
          <w:sz w:val="32"/>
        </w:rPr>
      </w:pPr>
      <w:r>
        <w:rPr>
          <w:b/>
          <w:sz w:val="32"/>
        </w:rPr>
        <w:t xml:space="preserve">      </w:t>
      </w:r>
      <w:r w:rsidR="00E54BAF" w:rsidRPr="0069072F">
        <w:rPr>
          <w:b/>
          <w:sz w:val="32"/>
        </w:rPr>
        <w:t xml:space="preserve">о правилах внутреннего распорядка воспитанников </w:t>
      </w:r>
    </w:p>
    <w:p w:rsidR="00E54BAF" w:rsidRPr="0069072F" w:rsidRDefault="0069072F" w:rsidP="00E54BAF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D27DAA">
        <w:rPr>
          <w:b/>
          <w:sz w:val="32"/>
        </w:rPr>
        <w:t xml:space="preserve">МБ </w:t>
      </w:r>
      <w:r w:rsidR="00E54BAF" w:rsidRPr="0069072F">
        <w:rPr>
          <w:b/>
          <w:sz w:val="32"/>
        </w:rPr>
        <w:t>ДОУ «</w:t>
      </w:r>
      <w:r>
        <w:rPr>
          <w:b/>
          <w:sz w:val="32"/>
        </w:rPr>
        <w:t>Радуга</w:t>
      </w:r>
      <w:r w:rsidR="00E54BAF" w:rsidRPr="0069072F">
        <w:rPr>
          <w:b/>
          <w:sz w:val="32"/>
        </w:rPr>
        <w:t xml:space="preserve">» </w:t>
      </w:r>
    </w:p>
    <w:p w:rsidR="00E54BAF" w:rsidRPr="0069072F" w:rsidRDefault="00E54BAF" w:rsidP="00E54BAF">
      <w:pPr>
        <w:pStyle w:val="a3"/>
        <w:rPr>
          <w:b/>
          <w:sz w:val="28"/>
        </w:rPr>
      </w:pPr>
      <w:r w:rsidRPr="0069072F">
        <w:rPr>
          <w:b/>
          <w:sz w:val="28"/>
        </w:rPr>
        <w:t xml:space="preserve">1. Общие положения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>1.1. Настоящие Правила внутреннего распорядка обучающихся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р</w:t>
      </w:r>
      <w:r w:rsidR="00D27DAA">
        <w:rPr>
          <w:sz w:val="28"/>
          <w:szCs w:val="28"/>
        </w:rPr>
        <w:t xml:space="preserve">енний распорядок обучающихся МБ </w:t>
      </w:r>
      <w:r w:rsidRPr="0069072F">
        <w:rPr>
          <w:sz w:val="28"/>
          <w:szCs w:val="28"/>
        </w:rPr>
        <w:t>ДОУ</w:t>
      </w:r>
      <w:r w:rsidR="0069072F">
        <w:rPr>
          <w:sz w:val="28"/>
          <w:szCs w:val="28"/>
        </w:rPr>
        <w:t xml:space="preserve"> №2</w:t>
      </w:r>
      <w:r w:rsidRPr="0069072F">
        <w:rPr>
          <w:sz w:val="28"/>
          <w:szCs w:val="28"/>
        </w:rPr>
        <w:t xml:space="preserve"> «</w:t>
      </w:r>
      <w:r w:rsidR="0069072F">
        <w:rPr>
          <w:sz w:val="28"/>
          <w:szCs w:val="28"/>
        </w:rPr>
        <w:t>Радуга</w:t>
      </w:r>
      <w:r w:rsidRPr="0069072F">
        <w:rPr>
          <w:sz w:val="28"/>
          <w:szCs w:val="28"/>
        </w:rPr>
        <w:t xml:space="preserve">» (далее ДОУ), режим образовательного процесса и защиту прав обучающихся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1.2.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 </w:t>
      </w:r>
    </w:p>
    <w:p w:rsidR="00E54BA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1.3. Настоящие Правила определяют основы статуса обучающихся (далее воспитанников) ДОУ, их права как участников образовательного процесса, устанавливают режим образовательного процесса, распорядок дня воспитанников ДОУ. </w:t>
      </w:r>
    </w:p>
    <w:p w:rsidR="006337B6" w:rsidRPr="0069072F" w:rsidRDefault="006337B6" w:rsidP="00E54B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1.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lastRenderedPageBreak/>
        <w:t xml:space="preserve">1.4. Введение настоящих Правил имеет целью способствовать совершенствованию качества, результативности организации образовательного процесса в ДОУ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1.5. Настоящие Правила находятся в каждой возрастной группе ДОУ и размещаются на информационных стендах. Родители (законные представители) воспитанников ДОУ должны быть ознакомлены с настоящими Правилами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1.6. Настоящие Правила утверждаются заведующим ДОУ, принимается педагогическим советом на неопределенный срок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1.7. Настоящие Правила являются локальным нормативным актом, регламентирующим деятельность ДОУ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2. Режим работы ДОУ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2.1. Режим работы ДОУ и длительность пребывания в нем детей определяется Уставом учреждения. </w:t>
      </w:r>
    </w:p>
    <w:p w:rsidR="00E54BAF" w:rsidRPr="0069072F" w:rsidRDefault="0069072F" w:rsidP="00E54BAF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D27DAA">
        <w:rPr>
          <w:sz w:val="28"/>
          <w:szCs w:val="28"/>
        </w:rPr>
        <w:t>.2. ДОУ работает с 8.00 ч. до 18.3</w:t>
      </w:r>
      <w:r w:rsidR="00E54BAF" w:rsidRPr="0069072F">
        <w:rPr>
          <w:sz w:val="28"/>
          <w:szCs w:val="28"/>
        </w:rPr>
        <w:t xml:space="preserve">0 часов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>2.2.</w:t>
      </w:r>
      <w:r w:rsidR="0069072F">
        <w:rPr>
          <w:sz w:val="28"/>
          <w:szCs w:val="28"/>
        </w:rPr>
        <w:t xml:space="preserve"> Группы ф</w:t>
      </w:r>
      <w:r w:rsidR="00D27DAA">
        <w:rPr>
          <w:sz w:val="28"/>
          <w:szCs w:val="28"/>
        </w:rPr>
        <w:t>ункционируют в режиме 5</w:t>
      </w:r>
      <w:r w:rsidRPr="0069072F">
        <w:rPr>
          <w:sz w:val="28"/>
          <w:szCs w:val="28"/>
        </w:rPr>
        <w:t xml:space="preserve"> дневной рабочей недели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2.3. ДОУ имеет право объединять группы в случае необходимости в летний период (в связи с низкой наполняемостью групп, отпускам родителей.)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 Здоровье ребенка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1. Во время утреннего приема не принимаются дети с явными признаками заболевания: сыпь, сильный кашель, насморк, температура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ДОУ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3. О возможном отсутствии ребенка необходимо предупреждать воспитателя группы. После перенесенного заболевания, а также отсутствия более 3 дней детей принимают в ДОУ только при наличии справки о выздоровлении с указанием диагноза, длительности заболевания, сведений об отсутствии контакта с инфекционными больными. </w:t>
      </w:r>
    </w:p>
    <w:p w:rsidR="006337B6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4. Администрация ДОУ оставляет за собой право принимать решение о переводе ребенка в изолятор ДОУ в связи с появлением внешних признаков </w:t>
      </w:r>
      <w:r w:rsidR="006337B6">
        <w:rPr>
          <w:sz w:val="28"/>
          <w:szCs w:val="28"/>
        </w:rPr>
        <w:t xml:space="preserve">                                </w:t>
      </w:r>
    </w:p>
    <w:p w:rsidR="006337B6" w:rsidRDefault="006337B6" w:rsidP="00E54B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.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lastRenderedPageBreak/>
        <w:t>заболевания. Состояние здоровья ребенка определяет по внешним признакам воспитател</w:t>
      </w:r>
      <w:r w:rsidR="002C5D5B">
        <w:rPr>
          <w:sz w:val="28"/>
          <w:szCs w:val="28"/>
        </w:rPr>
        <w:t>ь, медицинская сестра</w:t>
      </w:r>
      <w:r w:rsidRPr="0069072F">
        <w:rPr>
          <w:sz w:val="28"/>
          <w:szCs w:val="28"/>
        </w:rPr>
        <w:t xml:space="preserve">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6. В ДО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7. Своевременный приход в детский сад – необходимое условие качественной и правильной организации воспитательно-образовательного процесса!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8. Воспитатели ДОУ осуществляют контроль приема детей. Выявленные больные дети или дети с подозрением на заболевание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9. Родители (законные представители) обязаны приводить ребенка в ДОУ </w:t>
      </w:r>
      <w:proofErr w:type="gramStart"/>
      <w:r w:rsidRPr="0069072F">
        <w:rPr>
          <w:sz w:val="28"/>
          <w:szCs w:val="28"/>
        </w:rPr>
        <w:t>здоровым</w:t>
      </w:r>
      <w:proofErr w:type="gramEnd"/>
      <w:r w:rsidRPr="0069072F">
        <w:rPr>
          <w:sz w:val="28"/>
          <w:szCs w:val="28"/>
        </w:rPr>
        <w:t xml:space="preserve"> и информировать воспитателей о каких-либо изменениях, произошедших в состоянии здоровья ребенка дома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3.10. 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 Режим образовательного процесса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>4.2. Организация воспитательно-образовательного процесса в ДОУ соответству</w:t>
      </w:r>
      <w:r w:rsidR="006337B6">
        <w:rPr>
          <w:sz w:val="28"/>
          <w:szCs w:val="28"/>
        </w:rPr>
        <w:t xml:space="preserve">ет требованиям </w:t>
      </w:r>
      <w:proofErr w:type="spellStart"/>
      <w:r w:rsidR="006337B6">
        <w:rPr>
          <w:sz w:val="28"/>
          <w:szCs w:val="28"/>
        </w:rPr>
        <w:t>СанПиН</w:t>
      </w:r>
      <w:proofErr w:type="spellEnd"/>
      <w:r w:rsidR="006337B6">
        <w:rPr>
          <w:sz w:val="28"/>
          <w:szCs w:val="28"/>
        </w:rPr>
        <w:t xml:space="preserve"> 2.3./2.4.3590-20</w:t>
      </w:r>
      <w:r w:rsidRPr="0069072F">
        <w:rPr>
          <w:sz w:val="28"/>
          <w:szCs w:val="28"/>
        </w:rPr>
        <w:t xml:space="preserve">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2. Спорные и конфликтные ситуации разрешаются только в отсутствии детей. </w:t>
      </w:r>
    </w:p>
    <w:p w:rsidR="006337B6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3. При возникновении вопросов по организации воспитательно-образовательного процесса, пребыванию ребенка в ДОУ родителям </w:t>
      </w:r>
      <w:r w:rsidR="006337B6">
        <w:rPr>
          <w:sz w:val="28"/>
          <w:szCs w:val="28"/>
        </w:rPr>
        <w:t xml:space="preserve">  3.</w:t>
      </w:r>
    </w:p>
    <w:p w:rsidR="00E54BAF" w:rsidRPr="0069072F" w:rsidRDefault="006337B6" w:rsidP="00E54BA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54BAF" w:rsidRPr="0069072F">
        <w:rPr>
          <w:sz w:val="28"/>
          <w:szCs w:val="28"/>
        </w:rPr>
        <w:t xml:space="preserve">(законным представителям) следует обсудить это с воспитателями группы и (или) с руководством ДОУ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4. Плата за содержание ребенка в ДОУ вносится в банк не позднее 10 числа каждого месяца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>4.5. Родители (законные представители) обяз</w:t>
      </w:r>
      <w:r w:rsidR="0017288D">
        <w:rPr>
          <w:sz w:val="28"/>
          <w:szCs w:val="28"/>
        </w:rPr>
        <w:t>аны забрать ребенка из ДОУ до 18</w:t>
      </w:r>
      <w:r w:rsidR="00D27DAA">
        <w:rPr>
          <w:sz w:val="28"/>
          <w:szCs w:val="28"/>
        </w:rPr>
        <w:t>.3</w:t>
      </w:r>
      <w:r w:rsidRPr="0069072F">
        <w:rPr>
          <w:sz w:val="28"/>
          <w:szCs w:val="28"/>
        </w:rPr>
        <w:t xml:space="preserve">0 ч. Если родители (законные представители) не могут лично забрать ребенка из ДОУ, то требуется заранее оповестить об этом администрацию детского сада и сообщить, кто будет забирать ребенка из тех лиц,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которых предоставлены личные заявления родителей (законных представителей)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6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7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 (в теплый период года)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8.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9. В группе детям не разрешается бить и обижать друг друга, брать без разрешения личные вещи, портить и ломать результаты труда других детей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4.10. Приветствуется активное участие родителей в жизни группы: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участие в праздниках и развлечениях, родительских собраниях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сопровождение детей на прогулках, экскурсиях за пределами ДОУ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работа в родительском комитете группы или ДОУ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пополнение развивающей среды детского сада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5. Обеспечение безопасности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5.1. Родители должны своевременно сообщать об изменении номера телефона, места жительства и места работы. </w:t>
      </w:r>
      <w:r w:rsidR="006337B6">
        <w:rPr>
          <w:sz w:val="28"/>
          <w:szCs w:val="28"/>
        </w:rPr>
        <w:t xml:space="preserve">                                          4.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lastRenderedPageBreak/>
        <w:t xml:space="preserve">5.2. Для обеспечения безопасности своего ребенка родитель (законный представитель) передает ребенка только лично в руки воспитателя, обязательно расписывается в журнале о приеме ребенка в детский сад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5.3. 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в ДОУ и его уход без сопровождения родителей (законных представителей)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5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5.5. Посторонним лицам запрещено находиться в помещении ДОУ и на территории без разрешения администрации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5.6. Запрещается въезд на территорию ДОУ на своем личном автомобиле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5.7. Запрещается давать ребенку в ДОУ жевательную резинку, конфеты, чипсы, сухарики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>5.8. Рекомендуется следить за тем, чтобы у ребенка в карманах не было острых, колющих и режу</w:t>
      </w:r>
      <w:r w:rsidR="002C5D5B">
        <w:rPr>
          <w:sz w:val="28"/>
          <w:szCs w:val="28"/>
        </w:rPr>
        <w:t xml:space="preserve">щих </w:t>
      </w:r>
      <w:r w:rsidRPr="0069072F">
        <w:rPr>
          <w:sz w:val="28"/>
          <w:szCs w:val="28"/>
        </w:rPr>
        <w:t xml:space="preserve">предметов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5.9. В помещении и на территории ДОУ запрещено курение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 Права воспитанников ДОУ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1.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6337B6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2. </w:t>
      </w:r>
      <w:proofErr w:type="gramStart"/>
      <w:r w:rsidRPr="0069072F">
        <w:rPr>
          <w:sz w:val="28"/>
          <w:szCs w:val="28"/>
        </w:rPr>
        <w:t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69072F">
        <w:rPr>
          <w:sz w:val="28"/>
          <w:szCs w:val="28"/>
        </w:rPr>
        <w:t xml:space="preserve"> Освоение ООП дошкольного образования не сопровождается проведением промежуточных аттестаций и итоговой аттестации воспитанников. </w:t>
      </w:r>
      <w:r w:rsidR="006337B6">
        <w:rPr>
          <w:sz w:val="28"/>
          <w:szCs w:val="28"/>
        </w:rPr>
        <w:t xml:space="preserve">                                                                                              5.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lastRenderedPageBreak/>
        <w:t xml:space="preserve">6.3. Воспитанники ДОУ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 </w:t>
      </w:r>
    </w:p>
    <w:p w:rsidR="002C5D5B" w:rsidRDefault="002C5D5B" w:rsidP="00E54BAF">
      <w:pPr>
        <w:pStyle w:val="a3"/>
        <w:rPr>
          <w:sz w:val="28"/>
          <w:szCs w:val="28"/>
        </w:rPr>
      </w:pP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4. </w:t>
      </w:r>
      <w:proofErr w:type="gramStart"/>
      <w:r w:rsidRPr="0069072F">
        <w:rPr>
          <w:sz w:val="28"/>
          <w:szCs w:val="28"/>
        </w:rPr>
        <w:t>В целях материальной поддержки воспитания и обучения детей, посещающих 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: на первого ребенка не менее 20%, не менее 50% размера такой платы на второго ребенка, не менее 70% размера такой платы на третьего ребенка и последующих детей.</w:t>
      </w:r>
      <w:proofErr w:type="gramEnd"/>
      <w:r w:rsidRPr="0069072F">
        <w:rPr>
          <w:sz w:val="28"/>
          <w:szCs w:val="28"/>
        </w:rPr>
        <w:t xml:space="preserve">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5. 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6.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оказание первичной медико-санитарной помощи в порядке, установленном законодательством в сфере охраны здоровья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организацию питания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определение оптимальной образовательной нагрузки режима непосредственно образовательной деятельности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пропаганду и обучение навыкам здорового образа жизни, требованиям охраны труда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организацию и создание условий для профилактики заболеваний и оздоровления воспитанников, для занятия ими физической культурой и спортом; </w:t>
      </w:r>
      <w:r w:rsidR="006337B6">
        <w:rPr>
          <w:sz w:val="28"/>
          <w:szCs w:val="28"/>
        </w:rPr>
        <w:t xml:space="preserve">                                                                                                                 6.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lastRenderedPageBreak/>
        <w:t xml:space="preserve">- обеспечение безопасности воспитанников во время пребывания в ДОУ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профилактику несчастных случаев с воспитанниками во время пребывания в ДОУ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проведение санитарно-противоэпидемических и профилактических мероприятий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7.Организацию оказания первичной медико-санитарной помощи воспитанникам ДОУ осуществляет лицо, прошедшее </w:t>
      </w:r>
      <w:proofErr w:type="gramStart"/>
      <w:r w:rsidRPr="0069072F">
        <w:rPr>
          <w:sz w:val="28"/>
          <w:szCs w:val="28"/>
        </w:rPr>
        <w:t>обучение по программе</w:t>
      </w:r>
      <w:proofErr w:type="gramEnd"/>
      <w:r w:rsidRPr="0069072F">
        <w:rPr>
          <w:sz w:val="28"/>
          <w:szCs w:val="28"/>
        </w:rPr>
        <w:t xml:space="preserve"> «Оказание первой помощи»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8. ДОУ, при реализации ООП создает условия для охраны здоровья воспитанников, в том числе обеспечивает: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текущий </w:t>
      </w:r>
      <w:proofErr w:type="gramStart"/>
      <w:r w:rsidRPr="0069072F">
        <w:rPr>
          <w:sz w:val="28"/>
          <w:szCs w:val="28"/>
        </w:rPr>
        <w:t>контроль за</w:t>
      </w:r>
      <w:proofErr w:type="gramEnd"/>
      <w:r w:rsidRPr="0069072F">
        <w:rPr>
          <w:sz w:val="28"/>
          <w:szCs w:val="28"/>
        </w:rPr>
        <w:t xml:space="preserve"> состоянием здоровья воспитанников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проведение санитарно-гигиенических, профилактических и оздоровительных мероприятий, обучение и воспитание в сфере охраны здоровья воспитанников ДОУ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соблюдение государственных санитарно-эпидемиологических правил и нормативов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proofErr w:type="gramStart"/>
      <w:r w:rsidRPr="0069072F">
        <w:rPr>
          <w:sz w:val="28"/>
          <w:szCs w:val="28"/>
        </w:rPr>
        <w:t xml:space="preserve">-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  <w:proofErr w:type="gramEnd"/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9.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психолого-педагогическое консультирование родителей (законных представителей) и педагогических работников;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- коррекционно-развивающие и компенсирующие занятия с воспитанниками, логопедическая помощь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6.10. 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 </w:t>
      </w:r>
      <w:r w:rsidR="006337B6">
        <w:rPr>
          <w:sz w:val="28"/>
          <w:szCs w:val="28"/>
        </w:rPr>
        <w:t xml:space="preserve">     7.                                                        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lastRenderedPageBreak/>
        <w:t xml:space="preserve">6.11. </w:t>
      </w:r>
      <w:proofErr w:type="gramStart"/>
      <w:r w:rsidRPr="0069072F">
        <w:rPr>
          <w:sz w:val="28"/>
          <w:szCs w:val="28"/>
        </w:rPr>
        <w:t xml:space="preserve">Проведение комплексного </w:t>
      </w:r>
      <w:proofErr w:type="spellStart"/>
      <w:r w:rsidRPr="0069072F">
        <w:rPr>
          <w:sz w:val="28"/>
          <w:szCs w:val="28"/>
        </w:rPr>
        <w:t>психолого-медико-педагогического</w:t>
      </w:r>
      <w:proofErr w:type="spellEnd"/>
      <w:r w:rsidRPr="0069072F">
        <w:rPr>
          <w:sz w:val="28"/>
          <w:szCs w:val="28"/>
        </w:rPr>
        <w:t xml:space="preserve">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</w:t>
      </w:r>
      <w:proofErr w:type="spellStart"/>
      <w:r w:rsidRPr="0069072F">
        <w:rPr>
          <w:sz w:val="28"/>
          <w:szCs w:val="28"/>
        </w:rPr>
        <w:t>психолого-медико-педагогической</w:t>
      </w:r>
      <w:proofErr w:type="spellEnd"/>
      <w:r w:rsidRPr="0069072F">
        <w:rPr>
          <w:sz w:val="28"/>
          <w:szCs w:val="28"/>
        </w:rPr>
        <w:t xml:space="preserve"> помощи и организации их обучения и воспитания, осуществляется </w:t>
      </w:r>
      <w:proofErr w:type="spellStart"/>
      <w:r w:rsidRPr="0069072F">
        <w:rPr>
          <w:sz w:val="28"/>
          <w:szCs w:val="28"/>
        </w:rPr>
        <w:t>психолого-медико-педагогическим</w:t>
      </w:r>
      <w:proofErr w:type="spellEnd"/>
      <w:r w:rsidRPr="0069072F">
        <w:rPr>
          <w:sz w:val="28"/>
          <w:szCs w:val="28"/>
        </w:rPr>
        <w:t xml:space="preserve"> консилиумом ДОУ (далее </w:t>
      </w:r>
      <w:proofErr w:type="spellStart"/>
      <w:r w:rsidRPr="0069072F">
        <w:rPr>
          <w:sz w:val="28"/>
          <w:szCs w:val="28"/>
        </w:rPr>
        <w:t>ПМПк</w:t>
      </w:r>
      <w:proofErr w:type="spellEnd"/>
      <w:r w:rsidRPr="0069072F">
        <w:rPr>
          <w:sz w:val="28"/>
          <w:szCs w:val="28"/>
        </w:rPr>
        <w:t xml:space="preserve">), деятельность </w:t>
      </w:r>
      <w:proofErr w:type="spellStart"/>
      <w:r w:rsidRPr="0069072F">
        <w:rPr>
          <w:sz w:val="28"/>
          <w:szCs w:val="28"/>
        </w:rPr>
        <w:t>ПМПк</w:t>
      </w:r>
      <w:proofErr w:type="spellEnd"/>
      <w:r w:rsidRPr="0069072F">
        <w:rPr>
          <w:sz w:val="28"/>
          <w:szCs w:val="28"/>
        </w:rPr>
        <w:t xml:space="preserve"> регламентируется «Положением о </w:t>
      </w:r>
      <w:proofErr w:type="spellStart"/>
      <w:r w:rsidRPr="0069072F">
        <w:rPr>
          <w:sz w:val="28"/>
          <w:szCs w:val="28"/>
        </w:rPr>
        <w:t>психолого-медико-педагогическом</w:t>
      </w:r>
      <w:proofErr w:type="spellEnd"/>
      <w:r w:rsidRPr="0069072F">
        <w:rPr>
          <w:sz w:val="28"/>
          <w:szCs w:val="28"/>
        </w:rPr>
        <w:t xml:space="preserve"> консилиуме». </w:t>
      </w:r>
      <w:proofErr w:type="gramEnd"/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7. Поощрения и дисциплинарное воздействие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7.1. Меры дисциплинарного взыскания не применяются к воспитанникам ДОУ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 xml:space="preserve">7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 </w:t>
      </w:r>
    </w:p>
    <w:p w:rsidR="00E54BAF" w:rsidRPr="0069072F" w:rsidRDefault="00E54BAF" w:rsidP="00E54BAF">
      <w:pPr>
        <w:pStyle w:val="a3"/>
        <w:rPr>
          <w:sz w:val="28"/>
          <w:szCs w:val="28"/>
        </w:rPr>
      </w:pPr>
      <w:r w:rsidRPr="0069072F">
        <w:rPr>
          <w:sz w:val="28"/>
          <w:szCs w:val="28"/>
        </w:rPr>
        <w:t>7.3. 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 подарков</w:t>
      </w:r>
    </w:p>
    <w:p w:rsidR="00F05C23" w:rsidRDefault="00F05C23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Default="006337B6">
      <w:pPr>
        <w:rPr>
          <w:sz w:val="28"/>
          <w:szCs w:val="28"/>
        </w:rPr>
      </w:pPr>
    </w:p>
    <w:p w:rsidR="006337B6" w:rsidRPr="0069072F" w:rsidRDefault="006337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8.                                               </w:t>
      </w:r>
    </w:p>
    <w:sectPr w:rsidR="006337B6" w:rsidRPr="0069072F" w:rsidSect="00F0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54BAF"/>
    <w:rsid w:val="00116C2C"/>
    <w:rsid w:val="0017288D"/>
    <w:rsid w:val="001C2925"/>
    <w:rsid w:val="002C5D5B"/>
    <w:rsid w:val="0034299D"/>
    <w:rsid w:val="0041254E"/>
    <w:rsid w:val="006337B6"/>
    <w:rsid w:val="0067172D"/>
    <w:rsid w:val="0069072F"/>
    <w:rsid w:val="006E39B7"/>
    <w:rsid w:val="00741878"/>
    <w:rsid w:val="0085740B"/>
    <w:rsid w:val="0098484A"/>
    <w:rsid w:val="009C4062"/>
    <w:rsid w:val="009C7DD7"/>
    <w:rsid w:val="00BD5131"/>
    <w:rsid w:val="00C46393"/>
    <w:rsid w:val="00CA5482"/>
    <w:rsid w:val="00D27DAA"/>
    <w:rsid w:val="00E54BAF"/>
    <w:rsid w:val="00EA301E"/>
    <w:rsid w:val="00F05C23"/>
    <w:rsid w:val="00F17681"/>
    <w:rsid w:val="00F7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DA5E-F729-4813-9594-5600D2A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9</cp:revision>
  <cp:lastPrinted>2023-04-26T08:04:00Z</cp:lastPrinted>
  <dcterms:created xsi:type="dcterms:W3CDTF">2019-02-08T10:00:00Z</dcterms:created>
  <dcterms:modified xsi:type="dcterms:W3CDTF">2023-04-27T13:15:00Z</dcterms:modified>
</cp:coreProperties>
</file>